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150" w14:textId="72079B1B" w:rsidR="00CE5754" w:rsidRPr="00B470C4" w:rsidRDefault="00CE5754" w:rsidP="00CE575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470C4">
        <w:rPr>
          <w:rFonts w:ascii="Arial" w:hAnsi="Arial" w:cs="Arial"/>
          <w:b/>
          <w:bCs/>
          <w:sz w:val="22"/>
          <w:szCs w:val="22"/>
        </w:rPr>
        <w:t>Dodatek č. 1</w:t>
      </w:r>
      <w:r w:rsidR="0055049E">
        <w:rPr>
          <w:rFonts w:ascii="Arial" w:hAnsi="Arial" w:cs="Arial"/>
          <w:b/>
          <w:bCs/>
          <w:sz w:val="22"/>
          <w:szCs w:val="22"/>
        </w:rPr>
        <w:t>6</w:t>
      </w:r>
    </w:p>
    <w:p w14:paraId="779C2D73" w14:textId="77777777" w:rsidR="00CE5754" w:rsidRPr="00B470C4" w:rsidRDefault="00CE5754" w:rsidP="00CE575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470C4">
        <w:rPr>
          <w:rFonts w:ascii="Arial" w:hAnsi="Arial" w:cs="Arial"/>
          <w:b/>
          <w:bCs/>
          <w:sz w:val="22"/>
          <w:szCs w:val="22"/>
        </w:rPr>
        <w:t>ke zřizovací listině příspěvkové organizace</w:t>
      </w:r>
    </w:p>
    <w:p w14:paraId="3D888A7D" w14:textId="77777777" w:rsidR="002D33C0" w:rsidRPr="00B470C4" w:rsidRDefault="00E9163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70C4">
        <w:rPr>
          <w:rFonts w:ascii="Arial" w:hAnsi="Arial" w:cs="Arial"/>
          <w:b/>
          <w:bCs/>
          <w:sz w:val="22"/>
          <w:szCs w:val="22"/>
        </w:rPr>
        <w:t>Psychiatrická léčebna Lnáře</w:t>
      </w:r>
    </w:p>
    <w:p w14:paraId="3A35C509" w14:textId="77777777" w:rsidR="002D33C0" w:rsidRPr="00CE5754" w:rsidRDefault="002D33C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D4CC20" w14:textId="77777777" w:rsidR="002D33C0" w:rsidRPr="00CE5754" w:rsidRDefault="002D33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Jihočeský kraj</w:t>
      </w:r>
    </w:p>
    <w:p w14:paraId="6DA7CA01" w14:textId="77777777" w:rsidR="002D33C0" w:rsidRPr="00CE5754" w:rsidRDefault="002D33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U Zimního stadionu 1952/2, 370</w:t>
      </w:r>
      <w:r w:rsidR="0066168F" w:rsidRPr="00CE5754">
        <w:rPr>
          <w:rFonts w:ascii="Arial" w:hAnsi="Arial" w:cs="Arial"/>
          <w:b/>
          <w:bCs/>
          <w:sz w:val="20"/>
          <w:szCs w:val="20"/>
        </w:rPr>
        <w:t> </w:t>
      </w:r>
      <w:r w:rsidRPr="00CE5754">
        <w:rPr>
          <w:rFonts w:ascii="Arial" w:hAnsi="Arial" w:cs="Arial"/>
          <w:b/>
          <w:bCs/>
          <w:sz w:val="20"/>
          <w:szCs w:val="20"/>
        </w:rPr>
        <w:t>76 České Budějovice</w:t>
      </w:r>
    </w:p>
    <w:p w14:paraId="58FD7528" w14:textId="77777777" w:rsidR="002D33C0" w:rsidRPr="00CE5754" w:rsidRDefault="002D33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IČ</w:t>
      </w:r>
      <w:r w:rsidR="00447250" w:rsidRPr="00CE5754">
        <w:rPr>
          <w:rFonts w:ascii="Arial" w:hAnsi="Arial" w:cs="Arial"/>
          <w:b/>
          <w:bCs/>
          <w:sz w:val="20"/>
          <w:szCs w:val="20"/>
        </w:rPr>
        <w:t>O</w:t>
      </w:r>
      <w:r w:rsidRPr="00CE5754">
        <w:rPr>
          <w:rFonts w:ascii="Arial" w:hAnsi="Arial" w:cs="Arial"/>
          <w:b/>
          <w:bCs/>
          <w:sz w:val="20"/>
          <w:szCs w:val="20"/>
        </w:rPr>
        <w:t xml:space="preserve"> 70890650</w:t>
      </w:r>
    </w:p>
    <w:p w14:paraId="0E8475D9" w14:textId="77777777" w:rsidR="002D33C0" w:rsidRPr="00CE5754" w:rsidRDefault="002D33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zastoupený hejtman</w:t>
      </w:r>
      <w:r w:rsidR="007906C8">
        <w:rPr>
          <w:rFonts w:ascii="Arial" w:hAnsi="Arial" w:cs="Arial"/>
          <w:b/>
          <w:bCs/>
          <w:sz w:val="20"/>
          <w:szCs w:val="20"/>
        </w:rPr>
        <w:t>em MUDr. Martinem Kubou</w:t>
      </w:r>
    </w:p>
    <w:p w14:paraId="0AA9B20B" w14:textId="77777777" w:rsidR="002D33C0" w:rsidRPr="00CE5754" w:rsidRDefault="002D33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dále jen „zřizovatel“</w:t>
      </w:r>
    </w:p>
    <w:p w14:paraId="2B2009EB" w14:textId="77777777" w:rsidR="00B470C4" w:rsidRPr="00E52AA9" w:rsidRDefault="00B470C4">
      <w:pPr>
        <w:jc w:val="both"/>
        <w:rPr>
          <w:b/>
          <w:bCs/>
        </w:rPr>
      </w:pPr>
    </w:p>
    <w:p w14:paraId="07293F83" w14:textId="77777777" w:rsidR="002D33C0" w:rsidRPr="00CE5754" w:rsidRDefault="002D33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schválil</w:t>
      </w:r>
    </w:p>
    <w:p w14:paraId="54762E79" w14:textId="77777777" w:rsidR="002D33C0" w:rsidRPr="00CE5754" w:rsidRDefault="002D33C0">
      <w:pPr>
        <w:jc w:val="both"/>
        <w:rPr>
          <w:rFonts w:ascii="Arial" w:hAnsi="Arial" w:cs="Arial"/>
          <w:sz w:val="20"/>
          <w:szCs w:val="20"/>
        </w:rPr>
      </w:pPr>
    </w:p>
    <w:p w14:paraId="54E1C666" w14:textId="6DB5A3FE" w:rsidR="002D33C0" w:rsidRPr="00CE5754" w:rsidRDefault="002D33C0">
      <w:pPr>
        <w:jc w:val="both"/>
        <w:rPr>
          <w:rFonts w:ascii="Arial" w:hAnsi="Arial" w:cs="Arial"/>
          <w:sz w:val="20"/>
          <w:szCs w:val="20"/>
        </w:rPr>
      </w:pPr>
      <w:r w:rsidRPr="00CE5754">
        <w:rPr>
          <w:rFonts w:ascii="Arial" w:hAnsi="Arial" w:cs="Arial"/>
          <w:sz w:val="20"/>
          <w:szCs w:val="20"/>
        </w:rPr>
        <w:t xml:space="preserve">usnesením </w:t>
      </w:r>
      <w:r w:rsidR="00AE2F4B" w:rsidRPr="00CE5754">
        <w:rPr>
          <w:rFonts w:ascii="Arial" w:hAnsi="Arial" w:cs="Arial"/>
          <w:sz w:val="20"/>
          <w:szCs w:val="20"/>
        </w:rPr>
        <w:t>Z</w:t>
      </w:r>
      <w:r w:rsidRPr="00CE5754">
        <w:rPr>
          <w:rFonts w:ascii="Arial" w:hAnsi="Arial" w:cs="Arial"/>
          <w:sz w:val="20"/>
          <w:szCs w:val="20"/>
        </w:rPr>
        <w:t>astupitels</w:t>
      </w:r>
      <w:r w:rsidR="009345D0" w:rsidRPr="00CE5754">
        <w:rPr>
          <w:rFonts w:ascii="Arial" w:hAnsi="Arial" w:cs="Arial"/>
          <w:sz w:val="20"/>
          <w:szCs w:val="20"/>
        </w:rPr>
        <w:t>tva Jihočeského kraje č.</w:t>
      </w:r>
      <w:r w:rsidR="009C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06AF">
        <w:rPr>
          <w:rFonts w:ascii="Arial" w:hAnsi="Arial" w:cs="Arial"/>
          <w:sz w:val="20"/>
          <w:szCs w:val="20"/>
        </w:rPr>
        <w:t>xxx</w:t>
      </w:r>
      <w:proofErr w:type="spellEnd"/>
      <w:r w:rsidR="00531A24">
        <w:rPr>
          <w:rFonts w:ascii="Arial" w:hAnsi="Arial" w:cs="Arial"/>
          <w:sz w:val="20"/>
          <w:szCs w:val="20"/>
        </w:rPr>
        <w:t>/</w:t>
      </w:r>
      <w:r w:rsidR="009345D0" w:rsidRPr="00CE5754">
        <w:rPr>
          <w:rFonts w:ascii="Arial" w:hAnsi="Arial" w:cs="Arial"/>
          <w:sz w:val="20"/>
          <w:szCs w:val="20"/>
        </w:rPr>
        <w:t>20</w:t>
      </w:r>
      <w:r w:rsidR="00CE5754">
        <w:rPr>
          <w:rFonts w:ascii="Arial" w:hAnsi="Arial" w:cs="Arial"/>
          <w:sz w:val="20"/>
          <w:szCs w:val="20"/>
        </w:rPr>
        <w:t>2</w:t>
      </w:r>
      <w:r w:rsidR="007906C8">
        <w:rPr>
          <w:rFonts w:ascii="Arial" w:hAnsi="Arial" w:cs="Arial"/>
          <w:sz w:val="20"/>
          <w:szCs w:val="20"/>
        </w:rPr>
        <w:t>1</w:t>
      </w:r>
      <w:r w:rsidR="009345D0" w:rsidRPr="00CE5754">
        <w:rPr>
          <w:rFonts w:ascii="Arial" w:hAnsi="Arial" w:cs="Arial"/>
          <w:sz w:val="20"/>
          <w:szCs w:val="20"/>
        </w:rPr>
        <w:t>/ZK</w:t>
      </w:r>
      <w:r w:rsidR="00202609" w:rsidRPr="00CE5754">
        <w:rPr>
          <w:rFonts w:ascii="Arial" w:hAnsi="Arial" w:cs="Arial"/>
          <w:sz w:val="20"/>
          <w:szCs w:val="20"/>
        </w:rPr>
        <w:t>-</w:t>
      </w:r>
      <w:proofErr w:type="spellStart"/>
      <w:r w:rsidR="009C765C">
        <w:rPr>
          <w:rFonts w:ascii="Arial" w:hAnsi="Arial" w:cs="Arial"/>
          <w:sz w:val="20"/>
          <w:szCs w:val="20"/>
        </w:rPr>
        <w:t>xx</w:t>
      </w:r>
      <w:proofErr w:type="spellEnd"/>
      <w:r w:rsidR="00202609" w:rsidRPr="00CE5754">
        <w:rPr>
          <w:rFonts w:ascii="Arial" w:hAnsi="Arial" w:cs="Arial"/>
          <w:sz w:val="20"/>
          <w:szCs w:val="20"/>
        </w:rPr>
        <w:t xml:space="preserve"> </w:t>
      </w:r>
      <w:r w:rsidR="009345D0" w:rsidRPr="00CE5754">
        <w:rPr>
          <w:rFonts w:ascii="Arial" w:hAnsi="Arial" w:cs="Arial"/>
          <w:sz w:val="20"/>
          <w:szCs w:val="20"/>
        </w:rPr>
        <w:t xml:space="preserve">ze dne </w:t>
      </w:r>
      <w:r w:rsidR="009C765C">
        <w:rPr>
          <w:rFonts w:ascii="Arial" w:hAnsi="Arial" w:cs="Arial"/>
          <w:sz w:val="20"/>
          <w:szCs w:val="20"/>
        </w:rPr>
        <w:t>16</w:t>
      </w:r>
      <w:r w:rsidR="00F9025C" w:rsidRPr="00CE5754">
        <w:rPr>
          <w:rFonts w:ascii="Arial" w:hAnsi="Arial" w:cs="Arial"/>
          <w:sz w:val="20"/>
          <w:szCs w:val="20"/>
        </w:rPr>
        <w:t>. </w:t>
      </w:r>
      <w:r w:rsidR="009C765C">
        <w:rPr>
          <w:rFonts w:ascii="Arial" w:hAnsi="Arial" w:cs="Arial"/>
          <w:sz w:val="20"/>
          <w:szCs w:val="20"/>
        </w:rPr>
        <w:t>12</w:t>
      </w:r>
      <w:r w:rsidR="00F9025C" w:rsidRPr="00CE5754">
        <w:rPr>
          <w:rFonts w:ascii="Arial" w:hAnsi="Arial" w:cs="Arial"/>
          <w:sz w:val="20"/>
          <w:szCs w:val="20"/>
        </w:rPr>
        <w:t>. </w:t>
      </w:r>
      <w:r w:rsidR="009345D0" w:rsidRPr="00CE5754">
        <w:rPr>
          <w:rFonts w:ascii="Arial" w:hAnsi="Arial" w:cs="Arial"/>
          <w:sz w:val="20"/>
          <w:szCs w:val="20"/>
        </w:rPr>
        <w:t>20</w:t>
      </w:r>
      <w:r w:rsidR="00CE5754">
        <w:rPr>
          <w:rFonts w:ascii="Arial" w:hAnsi="Arial" w:cs="Arial"/>
          <w:sz w:val="20"/>
          <w:szCs w:val="20"/>
        </w:rPr>
        <w:t>2</w:t>
      </w:r>
      <w:r w:rsidR="007906C8">
        <w:rPr>
          <w:rFonts w:ascii="Arial" w:hAnsi="Arial" w:cs="Arial"/>
          <w:sz w:val="20"/>
          <w:szCs w:val="20"/>
        </w:rPr>
        <w:t>1</w:t>
      </w:r>
      <w:r w:rsidR="0066168F" w:rsidRPr="00CE5754">
        <w:rPr>
          <w:rFonts w:ascii="Arial" w:hAnsi="Arial" w:cs="Arial"/>
          <w:sz w:val="20"/>
          <w:szCs w:val="20"/>
        </w:rPr>
        <w:t xml:space="preserve"> podle § 35 odst. </w:t>
      </w:r>
      <w:r w:rsidRPr="00CE5754">
        <w:rPr>
          <w:rFonts w:ascii="Arial" w:hAnsi="Arial" w:cs="Arial"/>
          <w:sz w:val="20"/>
          <w:szCs w:val="20"/>
        </w:rPr>
        <w:t xml:space="preserve">2 písm. j) zákona č. 129/2000 Sb., o krajích, ve znění pozdějších předpisů tuto změnu zřizovací listiny příspěvkové organizace </w:t>
      </w:r>
      <w:r w:rsidR="00E9163B" w:rsidRPr="00CE5754">
        <w:rPr>
          <w:rFonts w:ascii="Arial" w:hAnsi="Arial" w:cs="Arial"/>
          <w:sz w:val="20"/>
          <w:szCs w:val="20"/>
        </w:rPr>
        <w:t>Psychiatrická</w:t>
      </w:r>
      <w:r w:rsidR="0066168F" w:rsidRPr="00CE5754">
        <w:rPr>
          <w:rFonts w:ascii="Arial" w:hAnsi="Arial" w:cs="Arial"/>
          <w:sz w:val="20"/>
          <w:szCs w:val="20"/>
        </w:rPr>
        <w:t> léčebna Lnáře, Lnáře 16, 387 40 </w:t>
      </w:r>
      <w:r w:rsidR="00E9163B" w:rsidRPr="00CE5754">
        <w:rPr>
          <w:rFonts w:ascii="Arial" w:hAnsi="Arial" w:cs="Arial"/>
          <w:sz w:val="20"/>
          <w:szCs w:val="20"/>
        </w:rPr>
        <w:t>Lnáře, IČO 00668168</w:t>
      </w:r>
      <w:r w:rsidRPr="00CE5754">
        <w:rPr>
          <w:rFonts w:ascii="Arial" w:hAnsi="Arial" w:cs="Arial"/>
          <w:sz w:val="20"/>
          <w:szCs w:val="20"/>
        </w:rPr>
        <w:t>.</w:t>
      </w:r>
    </w:p>
    <w:p w14:paraId="74852D37" w14:textId="77777777" w:rsidR="002D33C0" w:rsidRDefault="002D33C0">
      <w:pPr>
        <w:jc w:val="both"/>
        <w:rPr>
          <w:rFonts w:ascii="Arial" w:hAnsi="Arial" w:cs="Arial"/>
          <w:sz w:val="20"/>
          <w:szCs w:val="20"/>
        </w:rPr>
      </w:pPr>
    </w:p>
    <w:p w14:paraId="342481FB" w14:textId="77777777" w:rsidR="002D33C0" w:rsidRPr="00CE5754" w:rsidRDefault="002D33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Článek I</w:t>
      </w:r>
    </w:p>
    <w:p w14:paraId="779B3C58" w14:textId="77777777" w:rsidR="002D33C0" w:rsidRPr="00CE5754" w:rsidRDefault="002D33C0">
      <w:pPr>
        <w:jc w:val="both"/>
        <w:rPr>
          <w:rFonts w:ascii="Arial" w:hAnsi="Arial" w:cs="Arial"/>
          <w:sz w:val="20"/>
          <w:szCs w:val="20"/>
        </w:rPr>
      </w:pPr>
    </w:p>
    <w:p w14:paraId="1966E4B9" w14:textId="77777777" w:rsidR="00E9163B" w:rsidRDefault="002D33C0" w:rsidP="00E9163B">
      <w:pPr>
        <w:jc w:val="both"/>
        <w:rPr>
          <w:rFonts w:ascii="Arial" w:hAnsi="Arial" w:cs="Arial"/>
          <w:sz w:val="20"/>
          <w:szCs w:val="20"/>
        </w:rPr>
      </w:pPr>
      <w:r w:rsidRPr="00CE5754">
        <w:rPr>
          <w:rFonts w:ascii="Arial" w:hAnsi="Arial" w:cs="Arial"/>
          <w:sz w:val="20"/>
          <w:szCs w:val="20"/>
        </w:rPr>
        <w:t xml:space="preserve">Zřizovací listina příspěvkové organizace </w:t>
      </w:r>
      <w:r w:rsidR="00E9163B" w:rsidRPr="00CE5754">
        <w:rPr>
          <w:rFonts w:ascii="Arial" w:hAnsi="Arial" w:cs="Arial"/>
          <w:sz w:val="20"/>
          <w:szCs w:val="20"/>
        </w:rPr>
        <w:t>Psychiatrická léčebna Lnáře</w:t>
      </w:r>
      <w:r w:rsidR="008E282D" w:rsidRPr="00CE5754">
        <w:rPr>
          <w:rFonts w:ascii="Arial" w:hAnsi="Arial" w:cs="Arial"/>
          <w:sz w:val="20"/>
          <w:szCs w:val="20"/>
        </w:rPr>
        <w:t xml:space="preserve"> </w:t>
      </w:r>
      <w:r w:rsidR="009345D0" w:rsidRPr="00CE5754">
        <w:rPr>
          <w:rFonts w:ascii="Arial" w:hAnsi="Arial" w:cs="Arial"/>
          <w:sz w:val="20"/>
          <w:szCs w:val="20"/>
        </w:rPr>
        <w:t xml:space="preserve">ze dne </w:t>
      </w:r>
      <w:r w:rsidR="00E9163B" w:rsidRPr="00CE5754">
        <w:rPr>
          <w:rFonts w:ascii="Arial" w:hAnsi="Arial" w:cs="Arial"/>
          <w:sz w:val="20"/>
          <w:szCs w:val="20"/>
        </w:rPr>
        <w:t>18.</w:t>
      </w:r>
      <w:r w:rsidR="00F9025C" w:rsidRPr="00CE5754">
        <w:rPr>
          <w:rFonts w:ascii="Arial" w:hAnsi="Arial" w:cs="Arial"/>
          <w:sz w:val="20"/>
          <w:szCs w:val="20"/>
        </w:rPr>
        <w:t> </w:t>
      </w:r>
      <w:r w:rsidR="00E9163B" w:rsidRPr="00CE5754">
        <w:rPr>
          <w:rFonts w:ascii="Arial" w:hAnsi="Arial" w:cs="Arial"/>
          <w:sz w:val="20"/>
          <w:szCs w:val="20"/>
        </w:rPr>
        <w:t>3.</w:t>
      </w:r>
      <w:r w:rsidR="00F9025C" w:rsidRPr="00CE5754">
        <w:rPr>
          <w:rFonts w:ascii="Arial" w:hAnsi="Arial" w:cs="Arial"/>
          <w:sz w:val="20"/>
          <w:szCs w:val="20"/>
        </w:rPr>
        <w:t> </w:t>
      </w:r>
      <w:r w:rsidR="009345D0" w:rsidRPr="00CE5754">
        <w:rPr>
          <w:rFonts w:ascii="Arial" w:hAnsi="Arial" w:cs="Arial"/>
          <w:sz w:val="20"/>
          <w:szCs w:val="20"/>
        </w:rPr>
        <w:t>20</w:t>
      </w:r>
      <w:r w:rsidR="00E9163B" w:rsidRPr="00CE5754">
        <w:rPr>
          <w:rFonts w:ascii="Arial" w:hAnsi="Arial" w:cs="Arial"/>
          <w:sz w:val="20"/>
          <w:szCs w:val="20"/>
        </w:rPr>
        <w:t>03</w:t>
      </w:r>
      <w:r w:rsidR="00202609" w:rsidRPr="00CE5754">
        <w:rPr>
          <w:rFonts w:ascii="Arial" w:hAnsi="Arial" w:cs="Arial"/>
          <w:sz w:val="20"/>
          <w:szCs w:val="20"/>
        </w:rPr>
        <w:t>, resp. příloha zřizovací listiny č. 1A vymezující majetek ve vlastnictví zřizovatele, který se předává příspěvkové organizaci k</w:t>
      </w:r>
      <w:r w:rsidR="00CE5754">
        <w:rPr>
          <w:rFonts w:ascii="Arial" w:hAnsi="Arial" w:cs="Arial"/>
          <w:sz w:val="20"/>
          <w:szCs w:val="20"/>
        </w:rPr>
        <w:t> </w:t>
      </w:r>
      <w:r w:rsidR="00202609" w:rsidRPr="00CE5754">
        <w:rPr>
          <w:rFonts w:ascii="Arial" w:hAnsi="Arial" w:cs="Arial"/>
          <w:sz w:val="20"/>
          <w:szCs w:val="20"/>
        </w:rPr>
        <w:t>hospodaření</w:t>
      </w:r>
      <w:r w:rsidR="00CE5754">
        <w:rPr>
          <w:rFonts w:ascii="Arial" w:hAnsi="Arial" w:cs="Arial"/>
          <w:sz w:val="20"/>
          <w:szCs w:val="20"/>
        </w:rPr>
        <w:t>, se mění takto</w:t>
      </w:r>
      <w:r w:rsidR="00202609" w:rsidRPr="00CE5754">
        <w:rPr>
          <w:rFonts w:ascii="Arial" w:hAnsi="Arial" w:cs="Arial"/>
          <w:sz w:val="20"/>
          <w:szCs w:val="20"/>
        </w:rPr>
        <w:t>:</w:t>
      </w:r>
    </w:p>
    <w:p w14:paraId="1B613E4A" w14:textId="77777777" w:rsidR="00CE5754" w:rsidRPr="00CE5754" w:rsidRDefault="00CE5754" w:rsidP="00E916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2638"/>
        <w:gridCol w:w="1678"/>
        <w:gridCol w:w="2920"/>
      </w:tblGrid>
      <w:tr w:rsidR="00901B9D" w14:paraId="49D549DE" w14:textId="77777777" w:rsidTr="00901B9D">
        <w:trPr>
          <w:trHeight w:val="360"/>
        </w:trPr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B7A42" w14:textId="2088A889" w:rsidR="00901B9D" w:rsidRDefault="00901B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znam budov a jiných staveb – účet 0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04A7" w14:textId="77777777" w:rsidR="00901B9D" w:rsidRDefault="00901B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1B9D" w14:paraId="2B8D8CA5" w14:textId="77777777" w:rsidTr="00901B9D">
        <w:trPr>
          <w:trHeight w:val="540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A344" w14:textId="77777777" w:rsidR="00901B9D" w:rsidRDefault="00901B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478" w14:textId="77777777" w:rsidR="00901B9D" w:rsidRDefault="00901B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va, stavba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558" w14:textId="77777777" w:rsidR="00901B9D" w:rsidRDefault="00901B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elní číslo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2470" w14:textId="77777777" w:rsidR="00901B9D" w:rsidRDefault="00901B9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řizovací cena v Kč</w:t>
            </w:r>
          </w:p>
        </w:tc>
      </w:tr>
      <w:tr w:rsidR="00901B9D" w14:paraId="782D230A" w14:textId="77777777" w:rsidTr="00901B9D">
        <w:trPr>
          <w:trHeight w:val="255"/>
        </w:trPr>
        <w:tc>
          <w:tcPr>
            <w:tcW w:w="6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5301" w14:textId="21112440" w:rsidR="00901B9D" w:rsidRDefault="00901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ání k</w:t>
            </w:r>
            <w:r w:rsidR="007B27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odaření</w:t>
            </w:r>
            <w:r w:rsidR="007B27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24EFE" w14:textId="77777777" w:rsidR="00901B9D" w:rsidRDefault="00901B9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01B9D" w14:paraId="04ED3E74" w14:textId="77777777" w:rsidTr="00901B9D">
        <w:trPr>
          <w:trHeight w:val="255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1C62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F37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 k bydlení, čp. 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54F" w14:textId="77777777" w:rsidR="00901B9D" w:rsidRDefault="00901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5/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A99DC" w14:textId="77777777" w:rsidR="00901B9D" w:rsidRDefault="00901B9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     20 030 576,80    </w:t>
            </w:r>
          </w:p>
        </w:tc>
      </w:tr>
      <w:tr w:rsidR="00901B9D" w14:paraId="793CAFDD" w14:textId="77777777" w:rsidTr="00901B9D">
        <w:trPr>
          <w:trHeight w:val="255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9E17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A9CE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adní ze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0852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0C61" w14:textId="77777777" w:rsidR="00901B9D" w:rsidRDefault="00901B9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          551 907,94    </w:t>
            </w:r>
          </w:p>
        </w:tc>
      </w:tr>
      <w:tr w:rsidR="00901B9D" w14:paraId="44B8CCCA" w14:textId="77777777" w:rsidTr="00901B9D">
        <w:trPr>
          <w:trHeight w:val="255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AE31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FD8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,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DB2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FC04" w14:textId="77777777" w:rsidR="00901B9D" w:rsidRDefault="00901B9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          152 333,89    </w:t>
            </w:r>
          </w:p>
        </w:tc>
      </w:tr>
      <w:tr w:rsidR="00901B9D" w14:paraId="4C93E6A8" w14:textId="77777777" w:rsidTr="00901B9D">
        <w:trPr>
          <w:trHeight w:val="255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916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373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evněné ploch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766" w14:textId="77777777" w:rsidR="00901B9D" w:rsidRDefault="00901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CECC4" w14:textId="77777777" w:rsidR="00901B9D" w:rsidRDefault="00901B9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          334 588,47    </w:t>
            </w:r>
          </w:p>
        </w:tc>
      </w:tr>
      <w:tr w:rsidR="00901B9D" w14:paraId="074EA682" w14:textId="77777777" w:rsidTr="00901B9D">
        <w:trPr>
          <w:trHeight w:val="255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04917F" w14:textId="77777777" w:rsidR="00901B9D" w:rsidRDefault="0090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odání návrhu na vklad do KN: 11. 11. 2021</w:t>
            </w:r>
          </w:p>
        </w:tc>
      </w:tr>
    </w:tbl>
    <w:p w14:paraId="7C9F4F62" w14:textId="77777777" w:rsidR="00871E44" w:rsidRPr="00CE5754" w:rsidRDefault="00871E44" w:rsidP="00E9163B">
      <w:pPr>
        <w:jc w:val="both"/>
        <w:rPr>
          <w:rFonts w:ascii="Arial" w:hAnsi="Arial" w:cs="Arial"/>
          <w:sz w:val="20"/>
          <w:szCs w:val="20"/>
        </w:rPr>
      </w:pPr>
    </w:p>
    <w:p w14:paraId="63344719" w14:textId="7DBD7602" w:rsidR="00E9163B" w:rsidRDefault="00E9163B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2126"/>
        <w:gridCol w:w="1418"/>
        <w:gridCol w:w="2268"/>
      </w:tblGrid>
      <w:tr w:rsidR="00203D73" w14:paraId="624DBB2B" w14:textId="77777777" w:rsidTr="00203D73">
        <w:trPr>
          <w:trHeight w:val="36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D700" w14:textId="00F75350" w:rsidR="00203D73" w:rsidRDefault="00203D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znam pozemků a trvalých </w:t>
            </w:r>
            <w:r w:rsidR="007B27BF">
              <w:rPr>
                <w:rFonts w:ascii="Arial" w:hAnsi="Arial" w:cs="Arial"/>
                <w:b/>
                <w:bCs/>
                <w:sz w:val="28"/>
                <w:szCs w:val="28"/>
              </w:rPr>
              <w:t>porostů – úče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0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DA8A" w14:textId="77777777" w:rsidR="00203D73" w:rsidRDefault="00203D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03D73" w14:paraId="282D8409" w14:textId="77777777" w:rsidTr="00203D73">
        <w:trPr>
          <w:trHeight w:val="52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50F" w14:textId="77777777" w:rsidR="00203D73" w:rsidRDefault="00203D73" w:rsidP="00203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04A0" w14:textId="77777777" w:rsidR="00203D73" w:rsidRDefault="00203D73" w:rsidP="00203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elní čísl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8B6" w14:textId="77777777" w:rsidR="00203D73" w:rsidRDefault="00203D73" w:rsidP="00203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C7E4" w14:textId="77777777" w:rsidR="00203D73" w:rsidRDefault="00203D73" w:rsidP="00203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měra v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2B08" w14:textId="77777777" w:rsidR="00203D73" w:rsidRDefault="00203D73" w:rsidP="00203D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řizovací cena v Kč</w:t>
            </w:r>
          </w:p>
        </w:tc>
      </w:tr>
      <w:tr w:rsidR="00203D73" w14:paraId="7BADC2F0" w14:textId="77777777" w:rsidTr="00203D73">
        <w:trPr>
          <w:trHeight w:val="264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1499" w14:textId="77777777" w:rsidR="00203D73" w:rsidRDefault="00203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ání k hospodaření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62ECA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203D73" w14:paraId="6D22B3DC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CEF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1E74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3BFB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avěná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EFB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F1201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782 846,02    </w:t>
            </w:r>
          </w:p>
        </w:tc>
      </w:tr>
      <w:tr w:rsidR="00203D73" w14:paraId="4199377A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6BB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EDC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5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91D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avěná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8A68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28EB3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63 460,58    </w:t>
            </w:r>
          </w:p>
        </w:tc>
      </w:tr>
      <w:tr w:rsidR="00203D73" w14:paraId="2B22D873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23FB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3CC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5/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B1D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avěná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7DB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62ABF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139 891,21    </w:t>
            </w:r>
          </w:p>
        </w:tc>
      </w:tr>
      <w:tr w:rsidR="00203D73" w14:paraId="617B700D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F61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90A5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CCB4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avěná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929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8A695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36 594,06    </w:t>
            </w:r>
          </w:p>
        </w:tc>
      </w:tr>
      <w:tr w:rsidR="00203D73" w14:paraId="1B904AE9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F54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5FA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9733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avěná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8880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44B7A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14 359,70    </w:t>
            </w:r>
          </w:p>
        </w:tc>
      </w:tr>
      <w:tr w:rsidR="00203D73" w14:paraId="3646F76F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0FC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9D5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3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99E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71FB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6AC5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160 314,80    </w:t>
            </w:r>
          </w:p>
        </w:tc>
      </w:tr>
      <w:tr w:rsidR="00203D73" w14:paraId="64C038CF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E6E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EB63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E3F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317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3D8C7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68 639,86    </w:t>
            </w:r>
          </w:p>
        </w:tc>
      </w:tr>
      <w:tr w:rsidR="00203D73" w14:paraId="78619D19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A68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0F43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21E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FE81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35A08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528 177,92    </w:t>
            </w:r>
          </w:p>
        </w:tc>
      </w:tr>
      <w:tr w:rsidR="00203D73" w14:paraId="4CD38AC9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120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B02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6228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8ED8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C71D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740 379,79    </w:t>
            </w:r>
          </w:p>
        </w:tc>
      </w:tr>
      <w:tr w:rsidR="00203D73" w14:paraId="34BAA258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665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7AD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2C5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E11F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A4F23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2 206 714,22    </w:t>
            </w:r>
          </w:p>
        </w:tc>
      </w:tr>
      <w:tr w:rsidR="00203D73" w14:paraId="14F1C45E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F62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B580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5EE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CA8E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5AD1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96 095,80    </w:t>
            </w:r>
          </w:p>
        </w:tc>
      </w:tr>
      <w:tr w:rsidR="00203D73" w14:paraId="25FA7C07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5B8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6D5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7BB1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05A0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9A2C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100 051,32    </w:t>
            </w:r>
          </w:p>
        </w:tc>
      </w:tr>
      <w:tr w:rsidR="00203D73" w14:paraId="2EFC2FA1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DDB4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EF8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BFF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F8C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6CDD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298 757,90    </w:t>
            </w:r>
          </w:p>
        </w:tc>
      </w:tr>
      <w:tr w:rsidR="00203D73" w14:paraId="6893F60C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90F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4890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40E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2AE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80852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  3 722,84    </w:t>
            </w:r>
          </w:p>
        </w:tc>
      </w:tr>
      <w:tr w:rsidR="00203D73" w14:paraId="0CC55A84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669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6AC7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0358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9DE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7BB9D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  8 376,38    </w:t>
            </w:r>
          </w:p>
        </w:tc>
      </w:tr>
      <w:tr w:rsidR="00203D73" w14:paraId="00E06B0F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3B0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039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7C4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1AF9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8418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  2 559,45    </w:t>
            </w:r>
          </w:p>
        </w:tc>
      </w:tr>
      <w:tr w:rsidR="00203D73" w14:paraId="22D53481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5DD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7797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CC06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8CC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AE30C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635 674,91    </w:t>
            </w:r>
          </w:p>
        </w:tc>
      </w:tr>
      <w:tr w:rsidR="00203D73" w14:paraId="10168202" w14:textId="77777777" w:rsidTr="00203D73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F6FA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4EA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4A7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E17" w14:textId="77777777" w:rsidR="00203D73" w:rsidRDefault="00203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EB945" w14:textId="77777777" w:rsidR="00203D73" w:rsidRDefault="00203D7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 60 496,14    </w:t>
            </w:r>
          </w:p>
        </w:tc>
      </w:tr>
      <w:tr w:rsidR="00203D73" w14:paraId="19E3F508" w14:textId="77777777" w:rsidTr="00203D73">
        <w:trPr>
          <w:trHeight w:val="27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63675" w14:textId="77777777" w:rsidR="00203D73" w:rsidRDefault="002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odání návrhu na vklad do KN: 11. 11. 2021</w:t>
            </w:r>
          </w:p>
        </w:tc>
      </w:tr>
    </w:tbl>
    <w:p w14:paraId="68651BDE" w14:textId="09EAF848" w:rsidR="00F13D21" w:rsidRDefault="00F13D21">
      <w:pPr>
        <w:rPr>
          <w:rFonts w:ascii="Arial" w:hAnsi="Arial" w:cs="Arial"/>
          <w:sz w:val="20"/>
          <w:szCs w:val="20"/>
        </w:rPr>
      </w:pPr>
    </w:p>
    <w:p w14:paraId="16439376" w14:textId="77777777" w:rsidR="00F13D21" w:rsidRDefault="00F13D21">
      <w:pPr>
        <w:rPr>
          <w:rFonts w:ascii="Arial" w:hAnsi="Arial" w:cs="Arial"/>
          <w:sz w:val="20"/>
          <w:szCs w:val="20"/>
        </w:rPr>
      </w:pPr>
    </w:p>
    <w:p w14:paraId="679884F6" w14:textId="77777777" w:rsidR="00B470C4" w:rsidRDefault="00B470C4">
      <w:pPr>
        <w:rPr>
          <w:rFonts w:ascii="Arial" w:hAnsi="Arial" w:cs="Arial"/>
          <w:sz w:val="20"/>
          <w:szCs w:val="20"/>
        </w:rPr>
      </w:pPr>
    </w:p>
    <w:p w14:paraId="670BDD44" w14:textId="77777777" w:rsidR="007906C8" w:rsidRDefault="007906C8">
      <w:pPr>
        <w:rPr>
          <w:rFonts w:ascii="Arial" w:hAnsi="Arial" w:cs="Arial"/>
          <w:sz w:val="20"/>
          <w:szCs w:val="20"/>
        </w:rPr>
      </w:pPr>
    </w:p>
    <w:p w14:paraId="4D345E68" w14:textId="77777777" w:rsidR="002D33C0" w:rsidRPr="00CE5754" w:rsidRDefault="002D33C0">
      <w:pPr>
        <w:rPr>
          <w:rFonts w:ascii="Arial" w:hAnsi="Arial" w:cs="Arial"/>
          <w:sz w:val="20"/>
          <w:szCs w:val="20"/>
        </w:rPr>
      </w:pPr>
    </w:p>
    <w:p w14:paraId="6D169A6A" w14:textId="77777777" w:rsidR="002D33C0" w:rsidRPr="00CE5754" w:rsidRDefault="002D33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Článek</w:t>
      </w:r>
      <w:r w:rsidRPr="00CE5754">
        <w:rPr>
          <w:rFonts w:ascii="Arial" w:hAnsi="Arial" w:cs="Arial"/>
          <w:sz w:val="20"/>
          <w:szCs w:val="20"/>
        </w:rPr>
        <w:t xml:space="preserve"> </w:t>
      </w:r>
      <w:r w:rsidRPr="00CE5754">
        <w:rPr>
          <w:rFonts w:ascii="Arial" w:hAnsi="Arial" w:cs="Arial"/>
          <w:b/>
          <w:bCs/>
          <w:sz w:val="20"/>
          <w:szCs w:val="20"/>
        </w:rPr>
        <w:t>II</w:t>
      </w:r>
    </w:p>
    <w:p w14:paraId="172EBE29" w14:textId="77777777" w:rsidR="002D33C0" w:rsidRPr="00CE5754" w:rsidRDefault="002D33C0">
      <w:pPr>
        <w:jc w:val="both"/>
        <w:rPr>
          <w:rFonts w:ascii="Arial" w:hAnsi="Arial" w:cs="Arial"/>
          <w:sz w:val="20"/>
          <w:szCs w:val="20"/>
        </w:rPr>
      </w:pPr>
    </w:p>
    <w:p w14:paraId="7741E2DD" w14:textId="77777777" w:rsidR="002D33C0" w:rsidRPr="00CE5754" w:rsidRDefault="002D33C0">
      <w:pPr>
        <w:pStyle w:val="Zkladntext2"/>
        <w:rPr>
          <w:rFonts w:ascii="Arial" w:hAnsi="Arial" w:cs="Arial"/>
          <w:sz w:val="20"/>
          <w:szCs w:val="20"/>
        </w:rPr>
      </w:pPr>
      <w:r w:rsidRPr="00CE5754">
        <w:rPr>
          <w:rFonts w:ascii="Arial" w:hAnsi="Arial" w:cs="Arial"/>
          <w:sz w:val="20"/>
          <w:szCs w:val="20"/>
        </w:rPr>
        <w:t>Ostatní ustanovení zřizovací listiny zůstávají nedotčena a tento dodatek se stává její nedílnou součástí.</w:t>
      </w:r>
    </w:p>
    <w:p w14:paraId="35A92C6D" w14:textId="77777777" w:rsidR="000C7B3C" w:rsidRDefault="000C7B3C" w:rsidP="000C7B3C">
      <w:pPr>
        <w:rPr>
          <w:rFonts w:ascii="Arial" w:hAnsi="Arial" w:cs="Arial"/>
          <w:sz w:val="20"/>
          <w:szCs w:val="20"/>
        </w:rPr>
      </w:pPr>
    </w:p>
    <w:p w14:paraId="361A1A0E" w14:textId="77777777" w:rsidR="00B470C4" w:rsidRPr="00CE5754" w:rsidRDefault="00B470C4" w:rsidP="000C7B3C">
      <w:pPr>
        <w:rPr>
          <w:rFonts w:ascii="Arial" w:hAnsi="Arial" w:cs="Arial"/>
          <w:sz w:val="20"/>
          <w:szCs w:val="20"/>
        </w:rPr>
      </w:pPr>
    </w:p>
    <w:p w14:paraId="2266575D" w14:textId="77777777" w:rsidR="000C7B3C" w:rsidRPr="00CE5754" w:rsidRDefault="000C7B3C" w:rsidP="000C7B3C">
      <w:pPr>
        <w:rPr>
          <w:rFonts w:ascii="Arial" w:hAnsi="Arial" w:cs="Arial"/>
          <w:sz w:val="20"/>
          <w:szCs w:val="20"/>
        </w:rPr>
      </w:pPr>
    </w:p>
    <w:p w14:paraId="4B32612D" w14:textId="77777777" w:rsidR="002D33C0" w:rsidRPr="00CE5754" w:rsidRDefault="002D33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754">
        <w:rPr>
          <w:rFonts w:ascii="Arial" w:hAnsi="Arial" w:cs="Arial"/>
          <w:b/>
          <w:bCs/>
          <w:sz w:val="20"/>
          <w:szCs w:val="20"/>
        </w:rPr>
        <w:t>Článek III</w:t>
      </w:r>
    </w:p>
    <w:p w14:paraId="66C6E5BE" w14:textId="77777777" w:rsidR="002D33C0" w:rsidRPr="00CE5754" w:rsidRDefault="002D33C0">
      <w:pPr>
        <w:jc w:val="both"/>
        <w:rPr>
          <w:rFonts w:ascii="Arial" w:hAnsi="Arial" w:cs="Arial"/>
          <w:sz w:val="20"/>
          <w:szCs w:val="20"/>
        </w:rPr>
      </w:pPr>
    </w:p>
    <w:p w14:paraId="7768A786" w14:textId="0D03D815" w:rsidR="0066168F" w:rsidRDefault="002D33C0" w:rsidP="008C7706">
      <w:pPr>
        <w:jc w:val="both"/>
        <w:rPr>
          <w:rFonts w:ascii="Arial" w:hAnsi="Arial" w:cs="Arial"/>
          <w:sz w:val="20"/>
          <w:szCs w:val="20"/>
        </w:rPr>
      </w:pPr>
      <w:r w:rsidRPr="00CE5754">
        <w:rPr>
          <w:rFonts w:ascii="Arial" w:hAnsi="Arial" w:cs="Arial"/>
          <w:sz w:val="20"/>
          <w:szCs w:val="20"/>
        </w:rPr>
        <w:t>Tento dodatek n</w:t>
      </w:r>
      <w:r w:rsidR="009345D0" w:rsidRPr="00CE5754">
        <w:rPr>
          <w:rFonts w:ascii="Arial" w:hAnsi="Arial" w:cs="Arial"/>
          <w:sz w:val="20"/>
          <w:szCs w:val="20"/>
        </w:rPr>
        <w:t xml:space="preserve">abývá účinnosti </w:t>
      </w:r>
      <w:r w:rsidR="008C7706">
        <w:rPr>
          <w:rFonts w:ascii="Arial" w:hAnsi="Arial" w:cs="Arial"/>
          <w:sz w:val="20"/>
          <w:szCs w:val="20"/>
        </w:rPr>
        <w:t>dne</w:t>
      </w:r>
      <w:r w:rsidR="00D845D7">
        <w:rPr>
          <w:rFonts w:ascii="Arial" w:hAnsi="Arial" w:cs="Arial"/>
          <w:sz w:val="20"/>
          <w:szCs w:val="20"/>
        </w:rPr>
        <w:t>m podání návrhu na vklad do katastru nemovitostí</w:t>
      </w:r>
      <w:r w:rsidR="008C7706">
        <w:rPr>
          <w:rFonts w:ascii="Arial" w:hAnsi="Arial" w:cs="Arial"/>
          <w:sz w:val="20"/>
          <w:szCs w:val="20"/>
        </w:rPr>
        <w:t>.</w:t>
      </w:r>
    </w:p>
    <w:p w14:paraId="04EFC967" w14:textId="77777777" w:rsidR="00CE5754" w:rsidRDefault="00CE5754">
      <w:pPr>
        <w:rPr>
          <w:rFonts w:ascii="Arial" w:hAnsi="Arial" w:cs="Arial"/>
          <w:sz w:val="20"/>
          <w:szCs w:val="20"/>
        </w:rPr>
      </w:pPr>
    </w:p>
    <w:p w14:paraId="7E0E227F" w14:textId="77777777" w:rsidR="00CE5754" w:rsidRDefault="00CE5754">
      <w:pPr>
        <w:rPr>
          <w:rFonts w:ascii="Arial" w:hAnsi="Arial" w:cs="Arial"/>
          <w:sz w:val="20"/>
          <w:szCs w:val="20"/>
        </w:rPr>
      </w:pPr>
    </w:p>
    <w:p w14:paraId="7F4E572C" w14:textId="77777777" w:rsidR="00CE5754" w:rsidRPr="00CE5754" w:rsidRDefault="00CE5754">
      <w:pPr>
        <w:rPr>
          <w:rFonts w:ascii="Arial" w:hAnsi="Arial" w:cs="Arial"/>
          <w:sz w:val="20"/>
          <w:szCs w:val="20"/>
        </w:rPr>
      </w:pPr>
    </w:p>
    <w:p w14:paraId="7B7328B2" w14:textId="77777777" w:rsidR="000C7B3C" w:rsidRPr="00CE5754" w:rsidRDefault="000C7B3C">
      <w:pPr>
        <w:rPr>
          <w:rFonts w:ascii="Arial" w:hAnsi="Arial" w:cs="Arial"/>
          <w:sz w:val="20"/>
          <w:szCs w:val="20"/>
        </w:rPr>
      </w:pPr>
    </w:p>
    <w:p w14:paraId="0BED1C4B" w14:textId="77777777" w:rsidR="002D33C0" w:rsidRPr="00CE5754" w:rsidRDefault="002D33C0">
      <w:pPr>
        <w:rPr>
          <w:rFonts w:ascii="Arial" w:hAnsi="Arial" w:cs="Arial"/>
          <w:sz w:val="20"/>
          <w:szCs w:val="20"/>
        </w:rPr>
      </w:pPr>
      <w:r w:rsidRPr="00CE5754">
        <w:rPr>
          <w:rFonts w:ascii="Arial" w:hAnsi="Arial" w:cs="Arial"/>
          <w:sz w:val="20"/>
          <w:szCs w:val="20"/>
        </w:rPr>
        <w:t>V Česk</w:t>
      </w:r>
      <w:r w:rsidR="009345D0" w:rsidRPr="00CE5754">
        <w:rPr>
          <w:rFonts w:ascii="Arial" w:hAnsi="Arial" w:cs="Arial"/>
          <w:sz w:val="20"/>
          <w:szCs w:val="20"/>
        </w:rPr>
        <w:t xml:space="preserve">ých Budějovicích dne </w:t>
      </w:r>
      <w:r w:rsidR="000C7B3C" w:rsidRPr="00CE5754">
        <w:rPr>
          <w:rFonts w:ascii="Arial" w:hAnsi="Arial" w:cs="Arial"/>
          <w:sz w:val="20"/>
          <w:szCs w:val="20"/>
        </w:rPr>
        <w:t>…………………</w:t>
      </w:r>
    </w:p>
    <w:p w14:paraId="226324D1" w14:textId="77777777" w:rsidR="00901ED5" w:rsidRPr="00CE5754" w:rsidRDefault="00901ED5" w:rsidP="000C7B3C">
      <w:pPr>
        <w:rPr>
          <w:rFonts w:ascii="Arial" w:hAnsi="Arial" w:cs="Arial"/>
          <w:sz w:val="20"/>
          <w:szCs w:val="20"/>
        </w:rPr>
      </w:pPr>
    </w:p>
    <w:p w14:paraId="508828E9" w14:textId="77777777" w:rsidR="00BB3CD3" w:rsidRPr="00CE5754" w:rsidRDefault="00BB3CD3" w:rsidP="000C7B3C">
      <w:pPr>
        <w:rPr>
          <w:rFonts w:ascii="Arial" w:hAnsi="Arial" w:cs="Arial"/>
          <w:sz w:val="20"/>
          <w:szCs w:val="20"/>
        </w:rPr>
      </w:pPr>
    </w:p>
    <w:p w14:paraId="12965B53" w14:textId="77777777" w:rsidR="0066168F" w:rsidRPr="00CE5754" w:rsidRDefault="0066168F" w:rsidP="000C7B3C">
      <w:pPr>
        <w:rPr>
          <w:rFonts w:ascii="Arial" w:hAnsi="Arial" w:cs="Arial"/>
          <w:sz w:val="20"/>
          <w:szCs w:val="20"/>
        </w:rPr>
      </w:pPr>
    </w:p>
    <w:p w14:paraId="2D3A291D" w14:textId="77777777" w:rsidR="00901ED5" w:rsidRPr="00CE5754" w:rsidRDefault="00ED3009" w:rsidP="000C7B3C">
      <w:pPr>
        <w:ind w:left="637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Dr. Martin Kuba</w:t>
      </w:r>
    </w:p>
    <w:p w14:paraId="2B480C96" w14:textId="77777777" w:rsidR="002D33C0" w:rsidRPr="00CE5754" w:rsidRDefault="00671DED" w:rsidP="000C7B3C">
      <w:pPr>
        <w:ind w:left="6379"/>
        <w:jc w:val="center"/>
        <w:rPr>
          <w:rFonts w:ascii="Arial" w:hAnsi="Arial" w:cs="Arial"/>
          <w:sz w:val="20"/>
          <w:szCs w:val="20"/>
        </w:rPr>
      </w:pPr>
      <w:r w:rsidRPr="00CE5754">
        <w:rPr>
          <w:rFonts w:ascii="Arial" w:hAnsi="Arial" w:cs="Arial"/>
          <w:bCs/>
          <w:sz w:val="20"/>
          <w:szCs w:val="20"/>
        </w:rPr>
        <w:t>h</w:t>
      </w:r>
      <w:r w:rsidR="002D33C0" w:rsidRPr="00CE5754">
        <w:rPr>
          <w:rFonts w:ascii="Arial" w:hAnsi="Arial" w:cs="Arial"/>
          <w:bCs/>
          <w:sz w:val="20"/>
          <w:szCs w:val="20"/>
        </w:rPr>
        <w:t>ejtman Jihočeského kraje</w:t>
      </w:r>
    </w:p>
    <w:sectPr w:rsidR="002D33C0" w:rsidRPr="00CE5754" w:rsidSect="00E54518">
      <w:headerReference w:type="default" r:id="rId8"/>
      <w:footerReference w:type="default" r:id="rId9"/>
      <w:headerReference w:type="first" r:id="rId10"/>
      <w:pgSz w:w="11906" w:h="16838"/>
      <w:pgMar w:top="1135" w:right="1274" w:bottom="568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6EA8" w14:textId="77777777" w:rsidR="000C560C" w:rsidRDefault="000C560C" w:rsidP="008E7076">
      <w:r>
        <w:separator/>
      </w:r>
    </w:p>
  </w:endnote>
  <w:endnote w:type="continuationSeparator" w:id="0">
    <w:p w14:paraId="4F572AF9" w14:textId="77777777" w:rsidR="000C560C" w:rsidRDefault="000C560C" w:rsidP="008E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F241" w14:textId="074B9739" w:rsidR="00E54518" w:rsidRPr="00E54518" w:rsidRDefault="00E54518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E54518">
      <w:rPr>
        <w:color w:val="323E4F"/>
      </w:rPr>
      <w:fldChar w:fldCharType="begin"/>
    </w:r>
    <w:r w:rsidRPr="00E54518">
      <w:rPr>
        <w:color w:val="323E4F"/>
      </w:rPr>
      <w:instrText>PAGE   \* MERGEFORMAT</w:instrText>
    </w:r>
    <w:r w:rsidRPr="00E54518">
      <w:rPr>
        <w:color w:val="323E4F"/>
      </w:rPr>
      <w:fldChar w:fldCharType="separate"/>
    </w:r>
    <w:r w:rsidRPr="00E54518">
      <w:rPr>
        <w:color w:val="323E4F"/>
      </w:rPr>
      <w:t>1</w:t>
    </w:r>
    <w:r w:rsidRPr="00E54518">
      <w:rPr>
        <w:color w:val="323E4F"/>
      </w:rPr>
      <w:fldChar w:fldCharType="end"/>
    </w:r>
    <w:r w:rsidRPr="00E54518">
      <w:rPr>
        <w:color w:val="323E4F"/>
      </w:rPr>
      <w:t xml:space="preserve"> | </w:t>
    </w:r>
    <w:r w:rsidRPr="00E54518">
      <w:rPr>
        <w:color w:val="323E4F"/>
      </w:rPr>
      <w:fldChar w:fldCharType="begin"/>
    </w:r>
    <w:r w:rsidRPr="00E54518">
      <w:rPr>
        <w:color w:val="323E4F"/>
      </w:rPr>
      <w:instrText>NUMPAGES  \* Arabic  \* MERGEFORMAT</w:instrText>
    </w:r>
    <w:r w:rsidRPr="00E54518">
      <w:rPr>
        <w:color w:val="323E4F"/>
      </w:rPr>
      <w:fldChar w:fldCharType="separate"/>
    </w:r>
    <w:r w:rsidRPr="00E54518">
      <w:rPr>
        <w:color w:val="323E4F"/>
      </w:rPr>
      <w:t>1</w:t>
    </w:r>
    <w:r w:rsidRPr="00E54518">
      <w:rPr>
        <w:color w:val="323E4F"/>
      </w:rPr>
      <w:fldChar w:fldCharType="end"/>
    </w:r>
  </w:p>
  <w:p w14:paraId="029C33C9" w14:textId="77777777" w:rsidR="00E54518" w:rsidRDefault="00E545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E78E" w14:textId="77777777" w:rsidR="000C560C" w:rsidRDefault="000C560C" w:rsidP="008E7076">
      <w:r>
        <w:separator/>
      </w:r>
    </w:p>
  </w:footnote>
  <w:footnote w:type="continuationSeparator" w:id="0">
    <w:p w14:paraId="0B2A39A5" w14:textId="77777777" w:rsidR="000C560C" w:rsidRDefault="000C560C" w:rsidP="008E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DF5D" w14:textId="6BA5F251" w:rsidR="00E54518" w:rsidRPr="00E54518" w:rsidRDefault="00E54518">
    <w:pPr>
      <w:pStyle w:val="Zhlav"/>
      <w:jc w:val="right"/>
      <w:rPr>
        <w:rFonts w:ascii="Arial" w:hAnsi="Arial" w:cs="Arial"/>
        <w:color w:val="4472C4"/>
        <w:sz w:val="20"/>
        <w:szCs w:val="20"/>
      </w:rPr>
    </w:pPr>
    <w:r w:rsidRPr="00E54518">
      <w:rPr>
        <w:rFonts w:ascii="Arial" w:hAnsi="Arial" w:cs="Arial"/>
        <w:sz w:val="20"/>
        <w:szCs w:val="20"/>
      </w:rPr>
      <w:t>Příloha</w:t>
    </w:r>
    <w:r w:rsidR="00093A76">
      <w:rPr>
        <w:rFonts w:ascii="Arial" w:hAnsi="Arial" w:cs="Arial"/>
        <w:sz w:val="20"/>
        <w:szCs w:val="20"/>
      </w:rPr>
      <w:t xml:space="preserve"> č. 1</w:t>
    </w:r>
    <w:r w:rsidRPr="00E54518">
      <w:rPr>
        <w:rFonts w:ascii="Arial" w:hAnsi="Arial" w:cs="Arial"/>
        <w:sz w:val="20"/>
        <w:szCs w:val="20"/>
      </w:rPr>
      <w:t xml:space="preserve"> návrhu č. </w:t>
    </w:r>
    <w:r w:rsidR="00093A76">
      <w:rPr>
        <w:rFonts w:ascii="Arial" w:hAnsi="Arial" w:cs="Arial"/>
        <w:sz w:val="20"/>
        <w:szCs w:val="20"/>
      </w:rPr>
      <w:t>453</w:t>
    </w:r>
    <w:r w:rsidRPr="00E54518">
      <w:rPr>
        <w:rFonts w:ascii="Arial" w:hAnsi="Arial" w:cs="Arial"/>
        <w:sz w:val="20"/>
        <w:szCs w:val="20"/>
      </w:rPr>
      <w:t>/</w:t>
    </w:r>
    <w:r w:rsidR="00093A76">
      <w:rPr>
        <w:rFonts w:ascii="Arial" w:hAnsi="Arial" w:cs="Arial"/>
        <w:sz w:val="20"/>
        <w:szCs w:val="20"/>
      </w:rPr>
      <w:t>Z</w:t>
    </w:r>
    <w:r w:rsidRPr="00E54518">
      <w:rPr>
        <w:rFonts w:ascii="Arial" w:hAnsi="Arial" w:cs="Arial"/>
        <w:sz w:val="20"/>
        <w:szCs w:val="20"/>
      </w:rPr>
      <w:t>K/21</w:t>
    </w:r>
  </w:p>
  <w:p w14:paraId="4CEE6748" w14:textId="77777777" w:rsidR="00E54518" w:rsidRDefault="00E545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697A" w14:textId="77777777" w:rsidR="00E54518" w:rsidRPr="001C33C7" w:rsidRDefault="00E54518" w:rsidP="00E54518">
    <w:pPr>
      <w:pStyle w:val="Zhlav"/>
      <w:jc w:val="right"/>
      <w:rPr>
        <w:rFonts w:ascii="Arial" w:hAnsi="Arial" w:cs="Arial"/>
        <w:sz w:val="20"/>
        <w:szCs w:val="20"/>
      </w:rPr>
    </w:pPr>
    <w:r w:rsidRPr="001C33C7">
      <w:rPr>
        <w:rFonts w:ascii="Arial" w:hAnsi="Arial" w:cs="Arial"/>
        <w:sz w:val="20"/>
        <w:szCs w:val="20"/>
      </w:rPr>
      <w:t>Příloha návrhu č. 1464/RK/21</w:t>
    </w:r>
  </w:p>
  <w:p w14:paraId="46A2228C" w14:textId="77777777" w:rsidR="00E54518" w:rsidRDefault="00E545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F0F2B"/>
    <w:multiLevelType w:val="hybridMultilevel"/>
    <w:tmpl w:val="19E0FDA8"/>
    <w:lvl w:ilvl="0" w:tplc="43069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8310D3"/>
    <w:multiLevelType w:val="hybridMultilevel"/>
    <w:tmpl w:val="1E749596"/>
    <w:lvl w:ilvl="0" w:tplc="E1A636AA">
      <w:start w:val="1"/>
      <w:numFmt w:val="bullet"/>
      <w:lvlText w:val=""/>
      <w:lvlJc w:val="left"/>
      <w:pPr>
        <w:tabs>
          <w:tab w:val="num" w:pos="1182"/>
        </w:tabs>
        <w:ind w:left="397" w:firstLine="425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F4B"/>
    <w:rsid w:val="00091EA0"/>
    <w:rsid w:val="00093A76"/>
    <w:rsid w:val="000C560C"/>
    <w:rsid w:val="000C7B3C"/>
    <w:rsid w:val="000F36EA"/>
    <w:rsid w:val="0013546E"/>
    <w:rsid w:val="001C33C7"/>
    <w:rsid w:val="00202609"/>
    <w:rsid w:val="00203D73"/>
    <w:rsid w:val="002D33C0"/>
    <w:rsid w:val="00305B7F"/>
    <w:rsid w:val="00316358"/>
    <w:rsid w:val="00327A92"/>
    <w:rsid w:val="003C2AAC"/>
    <w:rsid w:val="003F05FD"/>
    <w:rsid w:val="003F4293"/>
    <w:rsid w:val="00433370"/>
    <w:rsid w:val="00447250"/>
    <w:rsid w:val="004517A4"/>
    <w:rsid w:val="004A0E2A"/>
    <w:rsid w:val="004F49C4"/>
    <w:rsid w:val="0051646F"/>
    <w:rsid w:val="00521E6E"/>
    <w:rsid w:val="00531A24"/>
    <w:rsid w:val="0055049E"/>
    <w:rsid w:val="0066168F"/>
    <w:rsid w:val="00671DED"/>
    <w:rsid w:val="006D5602"/>
    <w:rsid w:val="00743708"/>
    <w:rsid w:val="00776A87"/>
    <w:rsid w:val="007906C8"/>
    <w:rsid w:val="007B27BF"/>
    <w:rsid w:val="00871E44"/>
    <w:rsid w:val="00886B1A"/>
    <w:rsid w:val="008B00DD"/>
    <w:rsid w:val="008C7706"/>
    <w:rsid w:val="008E282D"/>
    <w:rsid w:val="008E7076"/>
    <w:rsid w:val="00901B9D"/>
    <w:rsid w:val="00901ED5"/>
    <w:rsid w:val="00930F5C"/>
    <w:rsid w:val="009345D0"/>
    <w:rsid w:val="00946978"/>
    <w:rsid w:val="009C765C"/>
    <w:rsid w:val="009E6314"/>
    <w:rsid w:val="00A250B7"/>
    <w:rsid w:val="00AD1948"/>
    <w:rsid w:val="00AE2F4B"/>
    <w:rsid w:val="00B470C4"/>
    <w:rsid w:val="00B545FF"/>
    <w:rsid w:val="00B8290F"/>
    <w:rsid w:val="00B917D6"/>
    <w:rsid w:val="00B9591D"/>
    <w:rsid w:val="00B95EA0"/>
    <w:rsid w:val="00BB3CD3"/>
    <w:rsid w:val="00BC6CBF"/>
    <w:rsid w:val="00BD3804"/>
    <w:rsid w:val="00C03028"/>
    <w:rsid w:val="00C539C7"/>
    <w:rsid w:val="00CB41C9"/>
    <w:rsid w:val="00CE5754"/>
    <w:rsid w:val="00D15BEC"/>
    <w:rsid w:val="00D2159E"/>
    <w:rsid w:val="00D306AF"/>
    <w:rsid w:val="00D845D7"/>
    <w:rsid w:val="00D95F4D"/>
    <w:rsid w:val="00E52AA9"/>
    <w:rsid w:val="00E54518"/>
    <w:rsid w:val="00E9163B"/>
    <w:rsid w:val="00ED3009"/>
    <w:rsid w:val="00F13D21"/>
    <w:rsid w:val="00F9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1006E"/>
  <w15:chartTrackingRefBased/>
  <w15:docId w15:val="{80678F74-21DC-4DAA-92F7-75001F8D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Pr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8"/>
    </w:rPr>
  </w:style>
  <w:style w:type="paragraph" w:styleId="Nzev">
    <w:name w:val="Title"/>
    <w:basedOn w:val="Normln"/>
    <w:qFormat/>
    <w:pPr>
      <w:autoSpaceDE w:val="0"/>
      <w:autoSpaceDN w:val="0"/>
      <w:jc w:val="center"/>
    </w:pPr>
  </w:style>
  <w:style w:type="paragraph" w:customStyle="1" w:styleId="TOF1">
    <w:name w:val="TOF1"/>
    <w:pPr>
      <w:spacing w:before="120" w:after="120"/>
      <w:jc w:val="both"/>
    </w:pPr>
    <w:rPr>
      <w:sz w:val="24"/>
      <w:lang w:val="en-GB"/>
    </w:rPr>
  </w:style>
  <w:style w:type="table" w:styleId="Mkatabulky">
    <w:name w:val="Table Grid"/>
    <w:basedOn w:val="Normlntabulka"/>
    <w:uiPriority w:val="59"/>
    <w:rsid w:val="00E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707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54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62D3-B2EB-4F28-91C4-907C5D35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J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návrhu č. 1464/RK/21</dc:title>
  <dc:subject/>
  <dc:creator>houdkova</dc:creator>
  <cp:keywords/>
  <dc:description/>
  <cp:lastModifiedBy>Šírková Petra</cp:lastModifiedBy>
  <cp:revision>3</cp:revision>
  <cp:lastPrinted>2018-05-21T09:08:00Z</cp:lastPrinted>
  <dcterms:created xsi:type="dcterms:W3CDTF">2021-11-24T12:43:00Z</dcterms:created>
  <dcterms:modified xsi:type="dcterms:W3CDTF">2021-11-24T12:43:00Z</dcterms:modified>
</cp:coreProperties>
</file>